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6155E0" w:rsidRDefault="00033DE2" w:rsidP="006155E0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3175E1">
        <w:rPr>
          <w:rFonts w:ascii="Arial" w:hAnsi="Arial" w:cs="Arial"/>
          <w:b/>
          <w:sz w:val="48"/>
        </w:rPr>
        <w:t>, КОНСТИТУЦИЯ И ПРАВА ЧЕЛОВЕКА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50A35" w:rsidRDefault="00B50A35" w:rsidP="00A1005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2 декабря россияне отмечают День Конституции, один из важнейших государственных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аздников страны.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новной закон гарантирует свободу и неприкосновенность частной жизни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является п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>равовой основой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>переписи населения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 в ходе Всероссийской переписи населения 2020 года будет </w:t>
      </w:r>
      <w:r w:rsidR="00C03840">
        <w:rPr>
          <w:rFonts w:ascii="Arial" w:hAnsi="Arial" w:cs="Arial"/>
          <w:b/>
          <w:color w:val="525252" w:themeColor="accent3" w:themeShade="80"/>
          <w:sz w:val="24"/>
          <w:szCs w:val="24"/>
        </w:rPr>
        <w:t>соблюдаться конфиденциальность.</w:t>
      </w:r>
    </w:p>
    <w:p w:rsidR="00393266" w:rsidRPr="00393266" w:rsidRDefault="00F87DBC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93266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«Всероссийская перепись населения проводится с соблюдением прав человека и гражданина на неприкосновенность частной жизни и жилища», — отмечается в федеральном законе «О Всероссийской переписи населения». Также гарантируется, что «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 и гражданину, затруднения реализации его прав и свобод».</w:t>
      </w:r>
    </w:p>
    <w:p w:rsidR="00393266" w:rsidRPr="00393266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«На этих принципах построен процесс подготовки и проведения переписей населения в России. Перепись абсолютно конфиденциальна: ни в какие фискальные </w:t>
      </w:r>
      <w:proofErr w:type="gram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органы</w:t>
      </w:r>
      <w:proofErr w:type="gram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е о людях, прошедших перепись, не передаются», — сказал руководитель Росстата Павел Малков.</w:t>
      </w:r>
    </w:p>
    <w:p w:rsidR="00393266" w:rsidRPr="00393266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Более того, в программе Всероссийской переписи населения 2020 года нет вопросов о размере доходов, только о видах источников сре</w:t>
      </w:r>
      <w:proofErr w:type="gram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уществованию. При этом переписчики будут собирать исключительно обезличенные данные, в которых нет информации об адресах, фамилиях и именах конкретных людей. Конфиденциальность обеспечивается законом и при самостоятельном заполнении электронных переписных листов на портале «</w:t>
      </w:r>
      <w:proofErr w:type="spell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». Технология такова, что в информационную систему Росстата поступают только обезличенные сведения.</w:t>
      </w:r>
    </w:p>
    <w:p w:rsidR="00393266" w:rsidRPr="00393266" w:rsidRDefault="00393266" w:rsidP="005C442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В России так исторически сложилось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, что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участие в переписи всегда было и остается личным выбором каждого. Как показывает опыт проведения переписей населения 2002 и 2010 годов, такой подход вполне оправдывает себя, поскольку позволяет жителям страны принять взвешенное решение и предоставить более полные и достоверные данные, тем самым внеся свой вклад в будущее страны. В этом смысле участие в переписи населения можно рассматривать в качестве одной из форм как прямой, так и опосредованной реализации человеком и гражданином 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его</w:t>
      </w:r>
      <w:r w:rsidR="00BC4305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неотъемлемых конституционных прав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. В их числе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о на участие в управлении делами государства, право определять и указывать свою национальную принадлежность, право на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охранение родного языка и создание условий для его изучения и развития, право на местное самоуправление, право на образование. Конституция гарантирует соблюдение прав коренных малочисленных народов, и в этом 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контексте</w:t>
      </w:r>
      <w:r w:rsidR="005C4423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данные переписи населени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имеют очень 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большое</w:t>
      </w:r>
      <w:r w:rsidR="005C4423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значение.</w:t>
      </w:r>
    </w:p>
    <w:p w:rsidR="00F87DBC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Итоги ВПН-2020 станут основой для планирования социальных и экономических программ. Повлиять на принятие решений такого уровня может каждый. Эту возможность дает нам будущая В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оссийская перепись населения. </w:t>
      </w:r>
      <w:bookmarkStart w:id="0" w:name="_GoBack"/>
      <w:bookmarkEnd w:id="0"/>
    </w:p>
    <w:p w:rsidR="00B4541D" w:rsidRDefault="00B4541D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FB10B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FB10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B10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B10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B10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B10B0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02" w:rsidRDefault="00805B02" w:rsidP="00A02726">
      <w:pPr>
        <w:spacing w:after="0" w:line="240" w:lineRule="auto"/>
      </w:pPr>
      <w:r>
        <w:separator/>
      </w:r>
    </w:p>
  </w:endnote>
  <w:endnote w:type="continuationSeparator" w:id="0">
    <w:p w:rsidR="00805B02" w:rsidRDefault="00805B0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B10B0">
          <w:fldChar w:fldCharType="begin"/>
        </w:r>
        <w:r w:rsidR="00A02726">
          <w:instrText>PAGE   \* MERGEFORMAT</w:instrText>
        </w:r>
        <w:r w:rsidR="00FB10B0">
          <w:fldChar w:fldCharType="separate"/>
        </w:r>
        <w:r w:rsidR="000B39C6">
          <w:rPr>
            <w:noProof/>
          </w:rPr>
          <w:t>1</w:t>
        </w:r>
        <w:r w:rsidR="00FB10B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02" w:rsidRDefault="00805B02" w:rsidP="00A02726">
      <w:pPr>
        <w:spacing w:after="0" w:line="240" w:lineRule="auto"/>
      </w:pPr>
      <w:r>
        <w:separator/>
      </w:r>
    </w:p>
  </w:footnote>
  <w:footnote w:type="continuationSeparator" w:id="0">
    <w:p w:rsidR="00805B02" w:rsidRDefault="00805B0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B10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0B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B10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A61AC"/>
    <w:rsid w:val="000A7DD3"/>
    <w:rsid w:val="000B39C6"/>
    <w:rsid w:val="000C6E51"/>
    <w:rsid w:val="000C7BB7"/>
    <w:rsid w:val="000E5790"/>
    <w:rsid w:val="00102F4E"/>
    <w:rsid w:val="00106693"/>
    <w:rsid w:val="00117BBC"/>
    <w:rsid w:val="0012008B"/>
    <w:rsid w:val="00140C75"/>
    <w:rsid w:val="00155160"/>
    <w:rsid w:val="00160BE2"/>
    <w:rsid w:val="00177A70"/>
    <w:rsid w:val="00182F96"/>
    <w:rsid w:val="00197016"/>
    <w:rsid w:val="001A0D01"/>
    <w:rsid w:val="001A2E2D"/>
    <w:rsid w:val="001A67BE"/>
    <w:rsid w:val="001B3028"/>
    <w:rsid w:val="001F0598"/>
    <w:rsid w:val="00201780"/>
    <w:rsid w:val="00213A9E"/>
    <w:rsid w:val="00226B2F"/>
    <w:rsid w:val="00236C43"/>
    <w:rsid w:val="002409E7"/>
    <w:rsid w:val="0027020F"/>
    <w:rsid w:val="002753FE"/>
    <w:rsid w:val="002A1E21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314810"/>
    <w:rsid w:val="003175E1"/>
    <w:rsid w:val="00324084"/>
    <w:rsid w:val="00341B22"/>
    <w:rsid w:val="00363ECA"/>
    <w:rsid w:val="00393266"/>
    <w:rsid w:val="00397E1A"/>
    <w:rsid w:val="003A6C65"/>
    <w:rsid w:val="003D220F"/>
    <w:rsid w:val="00401DE6"/>
    <w:rsid w:val="004075BB"/>
    <w:rsid w:val="00410F85"/>
    <w:rsid w:val="00420362"/>
    <w:rsid w:val="00447FDB"/>
    <w:rsid w:val="004607D9"/>
    <w:rsid w:val="00461A4C"/>
    <w:rsid w:val="004707DB"/>
    <w:rsid w:val="00484821"/>
    <w:rsid w:val="00486E2E"/>
    <w:rsid w:val="004B6586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F4276"/>
    <w:rsid w:val="005F78D1"/>
    <w:rsid w:val="006150B1"/>
    <w:rsid w:val="006155E0"/>
    <w:rsid w:val="00615C25"/>
    <w:rsid w:val="00622927"/>
    <w:rsid w:val="00641C3E"/>
    <w:rsid w:val="00642B82"/>
    <w:rsid w:val="006F14F1"/>
    <w:rsid w:val="00712FE7"/>
    <w:rsid w:val="007417CD"/>
    <w:rsid w:val="00756A08"/>
    <w:rsid w:val="0077084A"/>
    <w:rsid w:val="00770B83"/>
    <w:rsid w:val="00790F22"/>
    <w:rsid w:val="007C5B8F"/>
    <w:rsid w:val="00800BFB"/>
    <w:rsid w:val="00805B02"/>
    <w:rsid w:val="00815B15"/>
    <w:rsid w:val="0082790E"/>
    <w:rsid w:val="008358C0"/>
    <w:rsid w:val="00847513"/>
    <w:rsid w:val="00856A0B"/>
    <w:rsid w:val="00860AEC"/>
    <w:rsid w:val="0087165E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0696"/>
    <w:rsid w:val="00962C5A"/>
    <w:rsid w:val="00970E67"/>
    <w:rsid w:val="00976013"/>
    <w:rsid w:val="00990F21"/>
    <w:rsid w:val="009A54DF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16418"/>
    <w:rsid w:val="00B3114B"/>
    <w:rsid w:val="00B43F7D"/>
    <w:rsid w:val="00B4541D"/>
    <w:rsid w:val="00B50A35"/>
    <w:rsid w:val="00B66894"/>
    <w:rsid w:val="00B80983"/>
    <w:rsid w:val="00B91EB5"/>
    <w:rsid w:val="00BA5461"/>
    <w:rsid w:val="00BA668C"/>
    <w:rsid w:val="00BB3B50"/>
    <w:rsid w:val="00BC3B97"/>
    <w:rsid w:val="00BC4305"/>
    <w:rsid w:val="00BF1335"/>
    <w:rsid w:val="00BF4236"/>
    <w:rsid w:val="00BF51E4"/>
    <w:rsid w:val="00C03840"/>
    <w:rsid w:val="00C063B8"/>
    <w:rsid w:val="00C276CA"/>
    <w:rsid w:val="00C7779E"/>
    <w:rsid w:val="00CA2ECF"/>
    <w:rsid w:val="00CC0A2C"/>
    <w:rsid w:val="00CC581B"/>
    <w:rsid w:val="00CD0728"/>
    <w:rsid w:val="00CD69F5"/>
    <w:rsid w:val="00CE7B86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693D"/>
    <w:rsid w:val="00D47AA7"/>
    <w:rsid w:val="00D53ACB"/>
    <w:rsid w:val="00D61AAB"/>
    <w:rsid w:val="00D92211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5CE3"/>
    <w:rsid w:val="00E66D2E"/>
    <w:rsid w:val="00E674D6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32151"/>
    <w:rsid w:val="00F34B97"/>
    <w:rsid w:val="00F41220"/>
    <w:rsid w:val="00F524E0"/>
    <w:rsid w:val="00F54A64"/>
    <w:rsid w:val="00F653E8"/>
    <w:rsid w:val="00F75CCA"/>
    <w:rsid w:val="00F815D0"/>
    <w:rsid w:val="00F87DBC"/>
    <w:rsid w:val="00FA1879"/>
    <w:rsid w:val="00FB10B0"/>
    <w:rsid w:val="00FC5C7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3C3F-5718-4D33-A606-E098C735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1-13T05:51:00Z</cp:lastPrinted>
  <dcterms:created xsi:type="dcterms:W3CDTF">2020-01-13T05:51:00Z</dcterms:created>
  <dcterms:modified xsi:type="dcterms:W3CDTF">2020-01-13T05:51:00Z</dcterms:modified>
</cp:coreProperties>
</file>